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别让自己死于一事无成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别让自己死于一事无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65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女人，别让自己死于一事无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